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0275AD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8"/>
          <w:szCs w:val="48"/>
        </w:rPr>
      </w:pPr>
      <w:r w:rsidRPr="000275AD">
        <w:rPr>
          <w:rFonts w:ascii="MRF Blooming Petunia" w:hAnsi="MRF Blooming Petunia" w:cs="Helvetica"/>
          <w:color w:val="000000"/>
          <w:sz w:val="48"/>
          <w:szCs w:val="48"/>
        </w:rPr>
        <w:t>3</w:t>
      </w:r>
      <w:r w:rsidRPr="000275AD">
        <w:rPr>
          <w:rFonts w:ascii="MRF Blooming Petunia" w:hAnsi="MRF Blooming Petunia" w:cs="Helvetica"/>
          <w:color w:val="000000"/>
          <w:sz w:val="48"/>
          <w:szCs w:val="48"/>
          <w:vertAlign w:val="superscript"/>
        </w:rPr>
        <w:t>rd</w:t>
      </w:r>
      <w:r w:rsidRPr="000275AD">
        <w:rPr>
          <w:rFonts w:ascii="MRF Blooming Petunia" w:hAnsi="MRF Blooming Petunia" w:cs="Helvetica"/>
          <w:color w:val="000000"/>
          <w:sz w:val="48"/>
          <w:szCs w:val="48"/>
        </w:rPr>
        <w:t xml:space="preserve"> Grade Newsletter</w:t>
      </w:r>
    </w:p>
    <w:p w14:paraId="29D101DA" w14:textId="6E53FF68" w:rsidR="00456C60" w:rsidRPr="000275AD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36"/>
          <w:szCs w:val="36"/>
        </w:rPr>
        <w:sectPr w:rsidR="00456C60" w:rsidRPr="000275AD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0275AD">
        <w:rPr>
          <w:rFonts w:ascii="MRF Blooming Petunia" w:hAnsi="MRF Blooming Petunia" w:cs="Helvetica"/>
          <w:color w:val="000000"/>
          <w:sz w:val="36"/>
          <w:szCs w:val="36"/>
        </w:rPr>
        <w:t>Week of</w:t>
      </w:r>
      <w:r w:rsidR="00981B38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885AD7">
        <w:rPr>
          <w:rFonts w:ascii="MRF Blooming Petunia" w:hAnsi="MRF Blooming Petunia" w:cs="Helvetica"/>
          <w:color w:val="000000"/>
          <w:sz w:val="36"/>
          <w:szCs w:val="36"/>
        </w:rPr>
        <w:t>Sept.</w:t>
      </w:r>
      <w:r w:rsidR="00897316">
        <w:rPr>
          <w:rFonts w:ascii="MRF Blooming Petunia" w:hAnsi="MRF Blooming Petunia" w:cs="Helvetica"/>
          <w:color w:val="000000"/>
          <w:sz w:val="36"/>
          <w:szCs w:val="36"/>
        </w:rPr>
        <w:t>10-14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,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20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>1</w:t>
      </w:r>
      <w:r w:rsidR="0003226D">
        <w:rPr>
          <w:rFonts w:ascii="MRF Blooming Petunia" w:hAnsi="MRF Blooming Petunia" w:cs="Helvetica"/>
          <w:color w:val="000000"/>
          <w:sz w:val="36"/>
          <w:szCs w:val="36"/>
        </w:rPr>
        <w:t>8</w:t>
      </w:r>
    </w:p>
    <w:p w14:paraId="5240DDEA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  <w:sectPr w:rsidR="00456C60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5FE56C4E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SKILLS WE ARE LEARNING:</w:t>
      </w:r>
    </w:p>
    <w:p w14:paraId="6AC27C3C" w14:textId="436ED283" w:rsidR="00C333CB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5D4C98">
        <w:rPr>
          <w:rFonts w:ascii="MRF Blooming Petunia" w:hAnsi="MRF Blooming Petunia" w:cs="Helvetica"/>
          <w:b/>
          <w:bCs/>
          <w:color w:val="000000"/>
          <w:u w:color="000000"/>
        </w:rPr>
        <w:t>“</w:t>
      </w:r>
      <w:r w:rsidR="00277E6E">
        <w:rPr>
          <w:rFonts w:ascii="MRF Blooming Petunia" w:hAnsi="MRF Blooming Petunia" w:cs="Helvetica"/>
          <w:b/>
          <w:bCs/>
          <w:color w:val="000000"/>
          <w:u w:color="000000"/>
        </w:rPr>
        <w:t>Lava Alert</w:t>
      </w:r>
      <w:r w:rsidR="005D4C98">
        <w:rPr>
          <w:rFonts w:ascii="MRF Blooming Petunia" w:hAnsi="MRF Blooming Petunia" w:cs="Helvetica"/>
          <w:b/>
          <w:bCs/>
          <w:color w:val="000000"/>
          <w:u w:color="000000"/>
        </w:rPr>
        <w:t>”</w:t>
      </w:r>
      <w:r w:rsidR="00277E6E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727F69">
        <w:rPr>
          <w:rFonts w:ascii="MRF Blooming Petunia" w:hAnsi="MRF Blooming Petunia" w:cs="Helvetica"/>
          <w:b/>
          <w:bCs/>
          <w:color w:val="000000"/>
          <w:u w:color="000000"/>
        </w:rPr>
        <w:t>Cause and Effect</w:t>
      </w:r>
    </w:p>
    <w:p w14:paraId="1A2CD558" w14:textId="28D77D27" w:rsidR="000275AD" w:rsidRPr="00E96C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0275AD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727F69">
        <w:rPr>
          <w:rFonts w:ascii="MRF Blooming Petunia" w:hAnsi="MRF Blooming Petunia" w:cs="Lucida Grande"/>
          <w:b/>
          <w:bCs/>
          <w:color w:val="000000"/>
          <w:u w:color="000000"/>
        </w:rPr>
        <w:t>Writing a paragraph</w:t>
      </w:r>
      <w:r w:rsidR="00277E6E">
        <w:rPr>
          <w:rFonts w:ascii="MRF Blooming Petunia" w:hAnsi="MRF Blooming Petunia" w:cs="Lucida Grande"/>
          <w:b/>
          <w:bCs/>
          <w:color w:val="000000"/>
          <w:u w:color="000000"/>
        </w:rPr>
        <w:t xml:space="preserve">/Simple and complex sentences </w:t>
      </w:r>
    </w:p>
    <w:p w14:paraId="5FC9FD49" w14:textId="33C060FA" w:rsidR="004F27F6" w:rsidRPr="000275AD" w:rsidRDefault="00D94BB0" w:rsidP="004F27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BE3341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proofErr w:type="spellStart"/>
      <w:r w:rsidR="00FE01AA">
        <w:rPr>
          <w:rFonts w:ascii="MRF Blooming Petunia" w:hAnsi="MRF Blooming Petunia" w:cs="Helvetica"/>
          <w:b/>
          <w:bCs/>
          <w:color w:val="000000"/>
          <w:u w:color="000000"/>
        </w:rPr>
        <w:t>Commuatative</w:t>
      </w:r>
      <w:proofErr w:type="spellEnd"/>
      <w:r w:rsidR="00FE01AA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distributive </w:t>
      </w:r>
    </w:p>
    <w:p w14:paraId="002CD3B1" w14:textId="526D3423" w:rsidR="001905EE" w:rsidRPr="00FE01AA" w:rsidRDefault="00FE01AA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>
        <w:rPr>
          <w:rFonts w:ascii="MRF Blooming Petunia" w:hAnsi="MRF Blooming Petunia" w:cs="Helvetica"/>
          <w:b/>
          <w:bCs/>
          <w:color w:val="000000"/>
        </w:rPr>
        <w:t>p</w:t>
      </w:r>
      <w:r w:rsidRPr="00FE01AA">
        <w:rPr>
          <w:rFonts w:ascii="MRF Blooming Petunia" w:hAnsi="MRF Blooming Petunia" w:cs="Helvetica"/>
          <w:b/>
          <w:bCs/>
          <w:color w:val="000000"/>
        </w:rPr>
        <w:t>roperties of</w:t>
      </w:r>
      <w:r>
        <w:rPr>
          <w:rFonts w:ascii="MRF Blooming Petunia" w:hAnsi="MRF Blooming Petunia" w:cs="Helvetica"/>
          <w:b/>
          <w:bCs/>
          <w:color w:val="000000"/>
        </w:rPr>
        <w:t xml:space="preserve"> </w:t>
      </w:r>
      <w:proofErr w:type="spellStart"/>
      <w:r>
        <w:rPr>
          <w:rFonts w:ascii="MRF Blooming Petunia" w:hAnsi="MRF Blooming Petunia" w:cs="Helvetica"/>
          <w:b/>
          <w:bCs/>
          <w:color w:val="000000"/>
        </w:rPr>
        <w:t>multipi</w:t>
      </w:r>
      <w:r w:rsidR="00E96C6C">
        <w:rPr>
          <w:rFonts w:ascii="MRF Blooming Petunia" w:hAnsi="MRF Blooming Petunia" w:cs="Helvetica"/>
          <w:b/>
          <w:bCs/>
          <w:color w:val="000000"/>
        </w:rPr>
        <w:t>cation</w:t>
      </w:r>
      <w:proofErr w:type="spellEnd"/>
      <w:r w:rsidRPr="00FE01AA">
        <w:rPr>
          <w:rFonts w:ascii="MRF Blooming Petunia" w:hAnsi="MRF Blooming Petunia" w:cs="Helvetica"/>
          <w:b/>
          <w:bCs/>
          <w:color w:val="000000"/>
        </w:rPr>
        <w:t xml:space="preserve"> </w:t>
      </w:r>
    </w:p>
    <w:p w14:paraId="70D8E740" w14:textId="34EF5DB5" w:rsidR="00A302CE" w:rsidRPr="000275AD" w:rsidRDefault="00D94BB0" w:rsidP="003969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1C0E55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Map skills and time zones</w:t>
      </w:r>
    </w:p>
    <w:p w14:paraId="3D0E8986" w14:textId="692A0BBA" w:rsidR="00D03283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="00701B07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 xml:space="preserve"> </w:t>
      </w:r>
      <w:r w:rsidR="001C0E55">
        <w:rPr>
          <w:rFonts w:ascii="MRF Blooming Petunia" w:hAnsi="MRF Blooming Petunia" w:cs="Helvetica"/>
          <w:b/>
          <w:bCs/>
          <w:color w:val="000000"/>
          <w:u w:color="000000"/>
        </w:rPr>
        <w:t>Adaptations</w:t>
      </w:r>
    </w:p>
    <w:p w14:paraId="71BEA820" w14:textId="77777777" w:rsidR="00D94BB0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    </w:t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</w:p>
    <w:p w14:paraId="3A44DAA5" w14:textId="4758A5F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Class Schedule</w:t>
      </w:r>
      <w:r w:rsid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s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:</w:t>
      </w:r>
    </w:p>
    <w:p w14:paraId="4D9BD140" w14:textId="4C22FD01" w:rsidR="0078084C" w:rsidRDefault="0078084C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See Third Grade Website</w:t>
      </w:r>
    </w:p>
    <w:p w14:paraId="6DB7632F" w14:textId="540E2AEF" w:rsidR="0078084C" w:rsidRDefault="00421CEE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hyperlink r:id="rId6" w:history="1">
        <w:r w:rsidR="002D10B7" w:rsidRPr="0026197A">
          <w:rPr>
            <w:rStyle w:val="Hyperlink"/>
            <w:rFonts w:ascii="MRF Blooming Petunia" w:hAnsi="MRF Blooming Petunia" w:cs="Helvetica"/>
            <w:b/>
            <w:bCs/>
            <w:sz w:val="20"/>
            <w:szCs w:val="20"/>
            <w:u w:color="000000"/>
          </w:rPr>
          <w:t>https://taraoaksthird.weebly.com</w:t>
        </w:r>
      </w:hyperlink>
    </w:p>
    <w:p w14:paraId="13E1F987" w14:textId="67465AF3" w:rsidR="00E96C6C" w:rsidRDefault="002D10B7" w:rsidP="00277E6E">
      <w:pPr>
        <w:pStyle w:val="NormalWeb"/>
        <w:rPr>
          <w:rFonts w:ascii="TT16At00" w:hAnsi="TT16At00"/>
          <w:b/>
          <w:sz w:val="32"/>
          <w:szCs w:val="32"/>
        </w:rPr>
      </w:pPr>
      <w:r w:rsidRPr="004D51C4">
        <w:rPr>
          <w:rFonts w:ascii="TT16At00" w:hAnsi="TT16At00"/>
          <w:b/>
          <w:sz w:val="32"/>
          <w:szCs w:val="32"/>
        </w:rPr>
        <w:t xml:space="preserve">Vocabulary </w:t>
      </w:r>
      <w:r w:rsidR="00690E0E">
        <w:rPr>
          <w:rFonts w:ascii="TT16At00" w:hAnsi="TT16At00"/>
          <w:b/>
          <w:sz w:val="32"/>
          <w:szCs w:val="32"/>
        </w:rPr>
        <w:t>fo</w:t>
      </w:r>
      <w:r>
        <w:rPr>
          <w:rFonts w:ascii="TT16At00" w:hAnsi="TT16At00"/>
          <w:b/>
          <w:sz w:val="32"/>
          <w:szCs w:val="32"/>
        </w:rPr>
        <w:t>r Language Ar</w:t>
      </w:r>
      <w:r w:rsidR="00277E6E">
        <w:rPr>
          <w:rFonts w:ascii="TT16At00" w:hAnsi="TT16At00"/>
          <w:b/>
          <w:sz w:val="32"/>
          <w:szCs w:val="32"/>
        </w:rPr>
        <w:t>ts</w:t>
      </w:r>
    </w:p>
    <w:p w14:paraId="1D8583F0" w14:textId="77777777" w:rsidR="00F83A99" w:rsidRPr="00421CEE" w:rsidRDefault="00F83A99" w:rsidP="00F83A99">
      <w:pPr>
        <w:rPr>
          <w:sz w:val="32"/>
          <w:szCs w:val="32"/>
        </w:rPr>
      </w:pPr>
      <w:r w:rsidRPr="00421CEE">
        <w:rPr>
          <w:b/>
          <w:sz w:val="32"/>
          <w:szCs w:val="32"/>
        </w:rPr>
        <w:t>current</w:t>
      </w:r>
      <w:r w:rsidRPr="00421CEE">
        <w:rPr>
          <w:sz w:val="32"/>
          <w:szCs w:val="32"/>
        </w:rPr>
        <w:t>- happening now</w:t>
      </w:r>
    </w:p>
    <w:p w14:paraId="26235DB0" w14:textId="77777777" w:rsidR="00F83A99" w:rsidRPr="00421CEE" w:rsidRDefault="00F83A99" w:rsidP="00F83A99">
      <w:pPr>
        <w:rPr>
          <w:sz w:val="32"/>
          <w:szCs w:val="32"/>
        </w:rPr>
      </w:pPr>
      <w:r w:rsidRPr="00421CEE">
        <w:rPr>
          <w:b/>
          <w:sz w:val="32"/>
          <w:szCs w:val="32"/>
        </w:rPr>
        <w:t>evacuated</w:t>
      </w:r>
      <w:r w:rsidRPr="00421CEE">
        <w:rPr>
          <w:sz w:val="32"/>
          <w:szCs w:val="32"/>
        </w:rPr>
        <w:t>- moved away from a dangerous area</w:t>
      </w:r>
    </w:p>
    <w:p w14:paraId="35CDF810" w14:textId="77777777" w:rsidR="00F83A99" w:rsidRPr="00421CEE" w:rsidRDefault="00F83A99" w:rsidP="00F83A99">
      <w:pPr>
        <w:rPr>
          <w:sz w:val="32"/>
          <w:szCs w:val="32"/>
        </w:rPr>
      </w:pPr>
      <w:r w:rsidRPr="00421CEE">
        <w:rPr>
          <w:b/>
          <w:sz w:val="32"/>
          <w:szCs w:val="32"/>
        </w:rPr>
        <w:t>scents</w:t>
      </w:r>
      <w:r w:rsidRPr="00421CEE">
        <w:rPr>
          <w:sz w:val="32"/>
          <w:szCs w:val="32"/>
        </w:rPr>
        <w:t>- smells</w:t>
      </w:r>
    </w:p>
    <w:p w14:paraId="39B25076" w14:textId="77777777" w:rsidR="00F83A99" w:rsidRPr="00421CEE" w:rsidRDefault="00F83A99" w:rsidP="00F83A99">
      <w:pPr>
        <w:rPr>
          <w:sz w:val="32"/>
          <w:szCs w:val="32"/>
        </w:rPr>
      </w:pPr>
      <w:r w:rsidRPr="00421CEE">
        <w:rPr>
          <w:b/>
          <w:sz w:val="32"/>
          <w:szCs w:val="32"/>
        </w:rPr>
        <w:t>magma</w:t>
      </w:r>
      <w:r w:rsidRPr="00421CEE">
        <w:rPr>
          <w:sz w:val="32"/>
          <w:szCs w:val="32"/>
        </w:rPr>
        <w:t>- melted rock that is still inside a volcano</w:t>
      </w:r>
    </w:p>
    <w:p w14:paraId="08C57FC2" w14:textId="77777777" w:rsidR="00F83A99" w:rsidRPr="00421CEE" w:rsidRDefault="00F83A99" w:rsidP="00F83A99">
      <w:pPr>
        <w:rPr>
          <w:rFonts w:eastAsia="Times New Roman" w:cs="Times New Roman"/>
          <w:sz w:val="32"/>
          <w:szCs w:val="32"/>
        </w:rPr>
      </w:pPr>
      <w:r w:rsidRPr="00421CEE">
        <w:rPr>
          <w:b/>
          <w:sz w:val="32"/>
          <w:szCs w:val="32"/>
        </w:rPr>
        <w:t>responsibility</w:t>
      </w:r>
      <w:r w:rsidRPr="00421CEE">
        <w:rPr>
          <w:sz w:val="32"/>
          <w:szCs w:val="32"/>
        </w:rPr>
        <w:t xml:space="preserve">- </w:t>
      </w:r>
      <w:r w:rsidRPr="00421CEE">
        <w:rPr>
          <w:rFonts w:eastAsia="Times New Roman" w:cs="Arial"/>
          <w:color w:val="545454"/>
          <w:sz w:val="32"/>
          <w:szCs w:val="32"/>
          <w:shd w:val="clear" w:color="auto" w:fill="FFFFFF"/>
        </w:rPr>
        <w:t>  doing the things you are expected to do and accept the consequences (results) of your actions.</w:t>
      </w:r>
    </w:p>
    <w:p w14:paraId="1BC2F47E" w14:textId="77777777" w:rsidR="00F83A99" w:rsidRPr="00421CEE" w:rsidRDefault="00F83A99" w:rsidP="00F83A99">
      <w:pPr>
        <w:rPr>
          <w:sz w:val="32"/>
          <w:szCs w:val="32"/>
        </w:rPr>
      </w:pPr>
      <w:r w:rsidRPr="00421CEE">
        <w:rPr>
          <w:b/>
          <w:sz w:val="32"/>
          <w:szCs w:val="32"/>
        </w:rPr>
        <w:t>impressed</w:t>
      </w:r>
      <w:r w:rsidRPr="00421CEE">
        <w:rPr>
          <w:sz w:val="32"/>
          <w:szCs w:val="32"/>
        </w:rPr>
        <w:t>- respect for someone or something</w:t>
      </w:r>
    </w:p>
    <w:p w14:paraId="212A5666" w14:textId="77777777" w:rsidR="00F83A99" w:rsidRPr="00421CEE" w:rsidRDefault="00F83A99" w:rsidP="00F83A99">
      <w:pPr>
        <w:rPr>
          <w:sz w:val="32"/>
          <w:szCs w:val="32"/>
        </w:rPr>
      </w:pPr>
      <w:r w:rsidRPr="00421CEE">
        <w:rPr>
          <w:b/>
          <w:sz w:val="32"/>
          <w:szCs w:val="32"/>
        </w:rPr>
        <w:t>national</w:t>
      </w:r>
      <w:r w:rsidRPr="00421CEE">
        <w:rPr>
          <w:sz w:val="32"/>
          <w:szCs w:val="32"/>
        </w:rPr>
        <w:t>- relating to an entire land</w:t>
      </w:r>
    </w:p>
    <w:p w14:paraId="70414B9D" w14:textId="77777777" w:rsidR="00F83A99" w:rsidRPr="00421CEE" w:rsidRDefault="00F83A99" w:rsidP="00F83A99">
      <w:pPr>
        <w:rPr>
          <w:rFonts w:eastAsia="Times New Roman" w:cs="Times New Roman"/>
          <w:sz w:val="32"/>
          <w:szCs w:val="32"/>
        </w:rPr>
      </w:pPr>
      <w:r w:rsidRPr="00421CEE">
        <w:rPr>
          <w:b/>
          <w:sz w:val="32"/>
          <w:szCs w:val="32"/>
        </w:rPr>
        <w:t>eruption</w:t>
      </w:r>
      <w:r w:rsidRPr="00421CEE">
        <w:rPr>
          <w:sz w:val="32"/>
          <w:szCs w:val="32"/>
        </w:rPr>
        <w:t>-</w:t>
      </w:r>
      <w:r w:rsidRPr="00421CEE">
        <w:rPr>
          <w:rFonts w:eastAsia="Times New Roman" w:cs="Arial"/>
          <w:color w:val="222222"/>
          <w:sz w:val="32"/>
          <w:szCs w:val="32"/>
          <w:shd w:val="clear" w:color="auto" w:fill="FFFFFF"/>
        </w:rPr>
        <w:t>a sudden outbreak of something, such as lava in a volcano</w:t>
      </w:r>
    </w:p>
    <w:p w14:paraId="111C0256" w14:textId="02D73BFD" w:rsidR="00277E6E" w:rsidRPr="00421CEE" w:rsidRDefault="00277E6E" w:rsidP="00277E6E">
      <w:pPr>
        <w:pStyle w:val="NormalWeb"/>
        <w:rPr>
          <w:rFonts w:ascii="TT16At00" w:hAnsi="TT16At00"/>
          <w:b/>
          <w:sz w:val="32"/>
          <w:szCs w:val="32"/>
        </w:rPr>
      </w:pPr>
    </w:p>
    <w:p w14:paraId="1625117C" w14:textId="271C7AD9" w:rsidR="00421CEE" w:rsidRDefault="00421CEE" w:rsidP="00277E6E">
      <w:pPr>
        <w:pStyle w:val="NormalWeb"/>
        <w:rPr>
          <w:rFonts w:ascii="TT16At00" w:hAnsi="TT16At00"/>
          <w:b/>
          <w:sz w:val="32"/>
          <w:szCs w:val="32"/>
        </w:rPr>
      </w:pPr>
    </w:p>
    <w:p w14:paraId="5C6C8A6A" w14:textId="526B2D92" w:rsidR="005C5EB8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bookmarkStart w:id="0" w:name="_GoBack"/>
      <w:bookmarkEnd w:id="0"/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7A2D8E33" w14:textId="7314789A" w:rsidR="00E82E2E" w:rsidRDefault="00D94BB0" w:rsidP="00FE01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502692B1" w14:textId="77777777" w:rsidR="00FE01AA" w:rsidRPr="008D36EF" w:rsidRDefault="00FE01AA" w:rsidP="00FE01A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9+7=16      11.5+9=14 </w:t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72D66CD6" w14:textId="77777777" w:rsidR="00FE01AA" w:rsidRPr="008D36EF" w:rsidRDefault="00FE01AA" w:rsidP="00FE01A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6-7=9       12.14-9=5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271A3419" w14:textId="77777777" w:rsidR="00FE01AA" w:rsidRPr="008D36EF" w:rsidRDefault="00FE01AA" w:rsidP="00FE01A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7+9=16      13.8+7=15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334D5B5B" w14:textId="77777777" w:rsidR="00FE01AA" w:rsidRPr="008D36EF" w:rsidRDefault="00FE01AA" w:rsidP="00FE01A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6-9=7       14.15-7=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39B67558" w14:textId="77777777" w:rsidR="00FE01AA" w:rsidRPr="008D36EF" w:rsidRDefault="00FE01AA" w:rsidP="00FE01A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3-6=7       15.15-8=7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27C08F28" w14:textId="77777777" w:rsidR="00FE01AA" w:rsidRPr="008D36EF" w:rsidRDefault="00FE01AA" w:rsidP="00FE01A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+7=13      16.7+8=15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2140B15F" w14:textId="77777777" w:rsidR="00FE01AA" w:rsidRPr="008D36EF" w:rsidRDefault="00FE01AA" w:rsidP="00FE01A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3-7=6       17.3+4=7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49E15A0F" w14:textId="77777777" w:rsidR="00FE01AA" w:rsidRPr="008D36EF" w:rsidRDefault="00FE01AA" w:rsidP="00FE01A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7+6=13      18.4+3=7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6548D567" w14:textId="77777777" w:rsidR="00FE01AA" w:rsidRPr="008D36EF" w:rsidRDefault="00FE01AA" w:rsidP="00FE01A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4-5=9       19.7-3=4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</w:t>
      </w:r>
    </w:p>
    <w:p w14:paraId="362FB619" w14:textId="77777777" w:rsidR="00FE01AA" w:rsidRDefault="00FE01AA" w:rsidP="00FE01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8"/>
          <w:szCs w:val="32"/>
          <w:u w:color="000000"/>
        </w:rPr>
      </w:pP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>1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9+5=14      20.7-4=3</w:t>
      </w:r>
    </w:p>
    <w:p w14:paraId="7363A10E" w14:textId="77777777" w:rsidR="00FE01AA" w:rsidRPr="00FE01AA" w:rsidRDefault="00FE01AA" w:rsidP="00FE01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44CB8D43" w14:textId="6EAEB81B" w:rsidR="00D94BB0" w:rsidRPr="000275AD" w:rsidRDefault="00D94BB0" w:rsidP="00A53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0275AD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e. </w:t>
      </w:r>
    </w:p>
    <w:p w14:paraId="6A46F3D2" w14:textId="77777777" w:rsidR="00805971" w:rsidRPr="000275AD" w:rsidRDefault="0080597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FF70A4C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MPORTANT MESSAGES:</w:t>
      </w:r>
    </w:p>
    <w:p w14:paraId="72E1004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D672F8C" w14:textId="593D8641" w:rsidR="00D94BB0" w:rsidRPr="000275AD" w:rsidRDefault="004C0D9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i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Please note:  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Homework is written in the notebook daily and must be signed by a parent every </w:t>
      </w:r>
      <w:r w:rsidR="00E45A0F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>day (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including Friday). </w:t>
      </w:r>
    </w:p>
    <w:p w14:paraId="7CB7802D" w14:textId="7489C2F8" w:rsidR="00C333CB" w:rsidRPr="001C5FC7" w:rsidRDefault="00C333CB" w:rsidP="001C5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415B1BD" w14:textId="12B2A3D0" w:rsidR="00885AD7" w:rsidRDefault="00885AD7" w:rsidP="00701B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Tuesday September 11</w:t>
      </w:r>
      <w:r w:rsidRPr="00885AD7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1C0E55">
        <w:rPr>
          <w:rFonts w:ascii="MRF Blooming Petunia" w:hAnsi="MRF Blooming Petunia" w:cs="Helvetica"/>
          <w:b/>
          <w:bCs/>
          <w:color w:val="000000"/>
          <w:u w:color="000000"/>
        </w:rPr>
        <w:t xml:space="preserve">-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Wear Red, White and Blue</w:t>
      </w:r>
      <w:r w:rsidR="001C0E55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1274702E" w14:textId="6A43118A" w:rsidR="001C0E55" w:rsidRDefault="001C0E55" w:rsidP="00701B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Wednesday, September 12</w:t>
      </w:r>
      <w:r w:rsidRPr="001C0E55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We “</w:t>
      </w:r>
      <w:proofErr w:type="spellStart"/>
      <w:r>
        <w:rPr>
          <w:rFonts w:ascii="MRF Blooming Petunia" w:hAnsi="MRF Blooming Petunia" w:cs="Helvetica"/>
          <w:b/>
          <w:bCs/>
          <w:color w:val="000000"/>
          <w:u w:color="000000"/>
        </w:rPr>
        <w:t>muchtache</w:t>
      </w:r>
      <w:proofErr w:type="spellEnd"/>
      <w:r>
        <w:rPr>
          <w:rFonts w:ascii="MRF Blooming Petunia" w:hAnsi="MRF Blooming Petunia" w:cs="Helvetica"/>
          <w:b/>
          <w:bCs/>
          <w:color w:val="000000"/>
          <w:u w:color="000000"/>
        </w:rPr>
        <w:t>” you if you are ready for Tiger Walk! Wear a mustache to school.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3C922BDC" w14:textId="2A04D711" w:rsidR="001C0E55" w:rsidRDefault="001C0E55" w:rsidP="00701B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Thursday, September 13</w:t>
      </w:r>
      <w:r w:rsidRPr="001C0E55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3</w:t>
      </w:r>
      <w:r w:rsidRPr="001C0E55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rd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grade field trip 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2C35A099" w14:textId="34F48EEC" w:rsidR="00885AD7" w:rsidRDefault="00885AD7" w:rsidP="00701B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Friday, September 14</w:t>
      </w:r>
      <w:r w:rsidRPr="00885AD7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1C0E55">
        <w:rPr>
          <w:rFonts w:ascii="MRF Blooming Petunia" w:hAnsi="MRF Blooming Petunia" w:cs="Helvetica"/>
          <w:b/>
          <w:bCs/>
          <w:color w:val="000000"/>
          <w:u w:color="000000"/>
        </w:rPr>
        <w:t xml:space="preserve">-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Parent Conference, 1-4 pm</w:t>
      </w:r>
      <w:r w:rsidR="001C0E55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6164853F" w14:textId="46B86ED7" w:rsidR="001C0E55" w:rsidRDefault="001C0E55" w:rsidP="00701B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Next week is spirit week!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  <w:t>Tuesday: wear red</w:t>
      </w:r>
    </w:p>
    <w:p w14:paraId="5AD46ABC" w14:textId="688A11C9" w:rsidR="001C0E55" w:rsidRDefault="001C0E55" w:rsidP="001C0E5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proofErr w:type="spellStart"/>
      <w:r>
        <w:rPr>
          <w:rFonts w:ascii="MRF Blooming Petunia" w:hAnsi="MRF Blooming Petunia" w:cs="Helvetica"/>
          <w:b/>
          <w:bCs/>
          <w:color w:val="000000"/>
          <w:u w:color="000000"/>
        </w:rPr>
        <w:t>Wedensday</w:t>
      </w:r>
      <w:proofErr w:type="spellEnd"/>
      <w:r>
        <w:rPr>
          <w:rFonts w:ascii="MRF Blooming Petunia" w:hAnsi="MRF Blooming Petunia" w:cs="Helvetica"/>
          <w:b/>
          <w:bCs/>
          <w:color w:val="000000"/>
          <w:u w:color="000000"/>
        </w:rPr>
        <w:t>: wear white</w:t>
      </w:r>
    </w:p>
    <w:p w14:paraId="5CE3CE4B" w14:textId="1B19FF16" w:rsidR="001C0E55" w:rsidRDefault="001C0E55" w:rsidP="001C0E5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Thursday: wear blue</w:t>
      </w:r>
    </w:p>
    <w:p w14:paraId="7E083220" w14:textId="4F5B9E32" w:rsidR="001C0E55" w:rsidRDefault="001C0E55" w:rsidP="001C0E5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Friday: wear your class t-shirt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47C2D05B" w14:textId="60C3090A" w:rsidR="00885AD7" w:rsidRPr="00701B07" w:rsidRDefault="00885AD7" w:rsidP="00701B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Friday, September 21</w:t>
      </w:r>
      <w:r w:rsidRPr="00885AD7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st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1C0E55">
        <w:rPr>
          <w:rFonts w:ascii="MRF Blooming Petunia" w:hAnsi="MRF Blooming Petunia" w:cs="Helvetica"/>
          <w:b/>
          <w:bCs/>
          <w:color w:val="000000"/>
          <w:u w:color="000000"/>
        </w:rPr>
        <w:t xml:space="preserve">-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Tiger Walk</w:t>
      </w:r>
    </w:p>
    <w:p w14:paraId="26BD40F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Pr="000275AD" w:rsidRDefault="00456C60" w:rsidP="00D94BB0">
      <w:pPr>
        <w:rPr>
          <w:rFonts w:ascii="MRF Blooming Petunia" w:hAnsi="MRF Blooming Petunia"/>
          <w:sz w:val="32"/>
          <w:szCs w:val="20"/>
        </w:rPr>
      </w:pPr>
    </w:p>
    <w:sectPr w:rsidR="00456C6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RF Blooming Petunia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TT16At00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334C34"/>
    <w:multiLevelType w:val="hybridMultilevel"/>
    <w:tmpl w:val="4D4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5"/>
    <w:rsid w:val="000275AD"/>
    <w:rsid w:val="0003226D"/>
    <w:rsid w:val="000349EA"/>
    <w:rsid w:val="00035F7A"/>
    <w:rsid w:val="0004673E"/>
    <w:rsid w:val="00051B8A"/>
    <w:rsid w:val="00056621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D6F5E"/>
    <w:rsid w:val="000F14FC"/>
    <w:rsid w:val="000F1DF4"/>
    <w:rsid w:val="00120A11"/>
    <w:rsid w:val="00134D32"/>
    <w:rsid w:val="0014473A"/>
    <w:rsid w:val="001631D1"/>
    <w:rsid w:val="00174412"/>
    <w:rsid w:val="001905EE"/>
    <w:rsid w:val="001A185A"/>
    <w:rsid w:val="001B0663"/>
    <w:rsid w:val="001B697D"/>
    <w:rsid w:val="001C0E55"/>
    <w:rsid w:val="001C5697"/>
    <w:rsid w:val="001C5AC9"/>
    <w:rsid w:val="001C5FC7"/>
    <w:rsid w:val="001D4474"/>
    <w:rsid w:val="001F13F0"/>
    <w:rsid w:val="001F2F00"/>
    <w:rsid w:val="001F4685"/>
    <w:rsid w:val="00201ABE"/>
    <w:rsid w:val="0021401C"/>
    <w:rsid w:val="002264B9"/>
    <w:rsid w:val="00277E6E"/>
    <w:rsid w:val="00280A65"/>
    <w:rsid w:val="00281DE6"/>
    <w:rsid w:val="0028493D"/>
    <w:rsid w:val="002B44BD"/>
    <w:rsid w:val="002B6666"/>
    <w:rsid w:val="002D06D5"/>
    <w:rsid w:val="002D10B7"/>
    <w:rsid w:val="002D1AD3"/>
    <w:rsid w:val="002D1E27"/>
    <w:rsid w:val="002D62B2"/>
    <w:rsid w:val="002D6CF5"/>
    <w:rsid w:val="002D7DAA"/>
    <w:rsid w:val="002E1D5B"/>
    <w:rsid w:val="002E1FAC"/>
    <w:rsid w:val="002F10A8"/>
    <w:rsid w:val="003055B8"/>
    <w:rsid w:val="00314F3F"/>
    <w:rsid w:val="00322FBF"/>
    <w:rsid w:val="00344517"/>
    <w:rsid w:val="00365173"/>
    <w:rsid w:val="00377036"/>
    <w:rsid w:val="00381C2D"/>
    <w:rsid w:val="00384D9E"/>
    <w:rsid w:val="00385E2F"/>
    <w:rsid w:val="003969EE"/>
    <w:rsid w:val="003A2899"/>
    <w:rsid w:val="003A437F"/>
    <w:rsid w:val="003A6DE1"/>
    <w:rsid w:val="003F61B3"/>
    <w:rsid w:val="00411FB1"/>
    <w:rsid w:val="004146FC"/>
    <w:rsid w:val="00414DA4"/>
    <w:rsid w:val="00420533"/>
    <w:rsid w:val="00421CEE"/>
    <w:rsid w:val="00442773"/>
    <w:rsid w:val="004540E4"/>
    <w:rsid w:val="00456C60"/>
    <w:rsid w:val="00463141"/>
    <w:rsid w:val="004632C2"/>
    <w:rsid w:val="00465B8B"/>
    <w:rsid w:val="00471572"/>
    <w:rsid w:val="004737ED"/>
    <w:rsid w:val="00475EAF"/>
    <w:rsid w:val="00482AE3"/>
    <w:rsid w:val="00486F4E"/>
    <w:rsid w:val="00495098"/>
    <w:rsid w:val="004B52F7"/>
    <w:rsid w:val="004C0D99"/>
    <w:rsid w:val="004C12A0"/>
    <w:rsid w:val="004C751B"/>
    <w:rsid w:val="004D1C4A"/>
    <w:rsid w:val="004E3A4F"/>
    <w:rsid w:val="004F27F6"/>
    <w:rsid w:val="004F6B00"/>
    <w:rsid w:val="005047DF"/>
    <w:rsid w:val="00517DCF"/>
    <w:rsid w:val="00537463"/>
    <w:rsid w:val="00545964"/>
    <w:rsid w:val="0054658C"/>
    <w:rsid w:val="00562455"/>
    <w:rsid w:val="00587DF7"/>
    <w:rsid w:val="00592D11"/>
    <w:rsid w:val="005A375A"/>
    <w:rsid w:val="005A6989"/>
    <w:rsid w:val="005C5EB8"/>
    <w:rsid w:val="005D02E3"/>
    <w:rsid w:val="005D3A6C"/>
    <w:rsid w:val="005D4C98"/>
    <w:rsid w:val="005E1651"/>
    <w:rsid w:val="005E71B0"/>
    <w:rsid w:val="005F55AA"/>
    <w:rsid w:val="00606D2E"/>
    <w:rsid w:val="00613B00"/>
    <w:rsid w:val="00617706"/>
    <w:rsid w:val="006420B9"/>
    <w:rsid w:val="00644967"/>
    <w:rsid w:val="006775AD"/>
    <w:rsid w:val="006777F8"/>
    <w:rsid w:val="006807FC"/>
    <w:rsid w:val="0068192A"/>
    <w:rsid w:val="00690E0E"/>
    <w:rsid w:val="00692A84"/>
    <w:rsid w:val="006A2884"/>
    <w:rsid w:val="006A61C5"/>
    <w:rsid w:val="006A6B4A"/>
    <w:rsid w:val="006E0351"/>
    <w:rsid w:val="006E6A16"/>
    <w:rsid w:val="006F0482"/>
    <w:rsid w:val="006F0F05"/>
    <w:rsid w:val="006F1C07"/>
    <w:rsid w:val="006F4C12"/>
    <w:rsid w:val="006F6CB0"/>
    <w:rsid w:val="00701B07"/>
    <w:rsid w:val="0070468C"/>
    <w:rsid w:val="007071E7"/>
    <w:rsid w:val="00710A8F"/>
    <w:rsid w:val="00727F69"/>
    <w:rsid w:val="00742AA3"/>
    <w:rsid w:val="00742BFA"/>
    <w:rsid w:val="007613CD"/>
    <w:rsid w:val="0077610E"/>
    <w:rsid w:val="00776CE4"/>
    <w:rsid w:val="0078084C"/>
    <w:rsid w:val="00786E56"/>
    <w:rsid w:val="00791071"/>
    <w:rsid w:val="007A27DF"/>
    <w:rsid w:val="007A2BF1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66AFA"/>
    <w:rsid w:val="00866DC3"/>
    <w:rsid w:val="008836B1"/>
    <w:rsid w:val="00885AD7"/>
    <w:rsid w:val="00897316"/>
    <w:rsid w:val="008B1447"/>
    <w:rsid w:val="008B1FDE"/>
    <w:rsid w:val="008C74FF"/>
    <w:rsid w:val="008C787C"/>
    <w:rsid w:val="008F0B56"/>
    <w:rsid w:val="009106ED"/>
    <w:rsid w:val="00916B84"/>
    <w:rsid w:val="009233B1"/>
    <w:rsid w:val="00924F64"/>
    <w:rsid w:val="00927D00"/>
    <w:rsid w:val="00934672"/>
    <w:rsid w:val="00944512"/>
    <w:rsid w:val="00966C71"/>
    <w:rsid w:val="00975721"/>
    <w:rsid w:val="00981B38"/>
    <w:rsid w:val="00984B2E"/>
    <w:rsid w:val="00992645"/>
    <w:rsid w:val="00995314"/>
    <w:rsid w:val="009B2B53"/>
    <w:rsid w:val="009B43EC"/>
    <w:rsid w:val="009C0D4E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71AAD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5F59"/>
    <w:rsid w:val="00B000DA"/>
    <w:rsid w:val="00B168B9"/>
    <w:rsid w:val="00B40412"/>
    <w:rsid w:val="00B51E5C"/>
    <w:rsid w:val="00B849D5"/>
    <w:rsid w:val="00B94A25"/>
    <w:rsid w:val="00B95A71"/>
    <w:rsid w:val="00B97D64"/>
    <w:rsid w:val="00BB6726"/>
    <w:rsid w:val="00BC4C77"/>
    <w:rsid w:val="00BD0BE8"/>
    <w:rsid w:val="00BE3341"/>
    <w:rsid w:val="00C11985"/>
    <w:rsid w:val="00C2559D"/>
    <w:rsid w:val="00C30B22"/>
    <w:rsid w:val="00C333CB"/>
    <w:rsid w:val="00C6349D"/>
    <w:rsid w:val="00C63F31"/>
    <w:rsid w:val="00C715C3"/>
    <w:rsid w:val="00C75EF7"/>
    <w:rsid w:val="00C817EA"/>
    <w:rsid w:val="00C83395"/>
    <w:rsid w:val="00C83E24"/>
    <w:rsid w:val="00C877B7"/>
    <w:rsid w:val="00C901C3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1708D"/>
    <w:rsid w:val="00D24791"/>
    <w:rsid w:val="00D247C5"/>
    <w:rsid w:val="00D37029"/>
    <w:rsid w:val="00D41AE7"/>
    <w:rsid w:val="00D572C8"/>
    <w:rsid w:val="00D618E4"/>
    <w:rsid w:val="00D65144"/>
    <w:rsid w:val="00D73218"/>
    <w:rsid w:val="00D7399A"/>
    <w:rsid w:val="00D7473A"/>
    <w:rsid w:val="00D80FD2"/>
    <w:rsid w:val="00D920B8"/>
    <w:rsid w:val="00D94BB0"/>
    <w:rsid w:val="00DA0924"/>
    <w:rsid w:val="00DA373E"/>
    <w:rsid w:val="00DB7B7D"/>
    <w:rsid w:val="00DC4553"/>
    <w:rsid w:val="00DC67F5"/>
    <w:rsid w:val="00E179C2"/>
    <w:rsid w:val="00E23325"/>
    <w:rsid w:val="00E36CF3"/>
    <w:rsid w:val="00E45A0F"/>
    <w:rsid w:val="00E45D3F"/>
    <w:rsid w:val="00E51463"/>
    <w:rsid w:val="00E6092A"/>
    <w:rsid w:val="00E61394"/>
    <w:rsid w:val="00E63BD2"/>
    <w:rsid w:val="00E82E2E"/>
    <w:rsid w:val="00E91949"/>
    <w:rsid w:val="00E92E64"/>
    <w:rsid w:val="00E96C6C"/>
    <w:rsid w:val="00E96CC7"/>
    <w:rsid w:val="00EA1A33"/>
    <w:rsid w:val="00EC28A9"/>
    <w:rsid w:val="00ED0392"/>
    <w:rsid w:val="00ED5E9A"/>
    <w:rsid w:val="00EE3C40"/>
    <w:rsid w:val="00EE4049"/>
    <w:rsid w:val="00EE57F4"/>
    <w:rsid w:val="00EF5164"/>
    <w:rsid w:val="00F17E6E"/>
    <w:rsid w:val="00F23D91"/>
    <w:rsid w:val="00F30840"/>
    <w:rsid w:val="00F34538"/>
    <w:rsid w:val="00F357FF"/>
    <w:rsid w:val="00F457EE"/>
    <w:rsid w:val="00F50576"/>
    <w:rsid w:val="00F66D61"/>
    <w:rsid w:val="00F6764D"/>
    <w:rsid w:val="00F7438D"/>
    <w:rsid w:val="00F77AF4"/>
    <w:rsid w:val="00F83A99"/>
    <w:rsid w:val="00F917ED"/>
    <w:rsid w:val="00FA455F"/>
    <w:rsid w:val="00FB59DD"/>
    <w:rsid w:val="00FC5F3E"/>
    <w:rsid w:val="00FD08BC"/>
    <w:rsid w:val="00FD112A"/>
    <w:rsid w:val="00FE01AA"/>
    <w:rsid w:val="00FE359B"/>
    <w:rsid w:val="00FF2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0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10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0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C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aoaksthird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7CC35-6599-A34F-8F44-5268B5D0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Brynne James</cp:lastModifiedBy>
  <cp:revision>3</cp:revision>
  <cp:lastPrinted>2017-08-02T21:42:00Z</cp:lastPrinted>
  <dcterms:created xsi:type="dcterms:W3CDTF">2018-09-06T16:11:00Z</dcterms:created>
  <dcterms:modified xsi:type="dcterms:W3CDTF">2018-09-06T17:13:00Z</dcterms:modified>
</cp:coreProperties>
</file>